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77777777" w:rsidR="00A92FDA" w:rsidRDefault="00A92FDA" w:rsidP="00A92FDA">
      <w:pPr>
        <w:pStyle w:val="NoSpacing"/>
        <w:jc w:val="center"/>
        <w:rPr>
          <w:b/>
          <w:sz w:val="40"/>
          <w:szCs w:val="40"/>
        </w:rPr>
      </w:pPr>
      <w:r>
        <w:rPr>
          <w:b/>
          <w:sz w:val="28"/>
          <w:szCs w:val="28"/>
        </w:rPr>
        <w:t>Minutes of the Parish Council Meeting held in the Village Hall,</w:t>
      </w:r>
    </w:p>
    <w:p w14:paraId="2EBBB65F" w14:textId="08710673" w:rsidR="00A92FDA" w:rsidRDefault="00A92FDA" w:rsidP="00A92FDA">
      <w:pPr>
        <w:pStyle w:val="NoSpacing"/>
        <w:jc w:val="center"/>
        <w:rPr>
          <w:b/>
          <w:sz w:val="28"/>
          <w:szCs w:val="28"/>
        </w:rPr>
      </w:pPr>
      <w:r>
        <w:rPr>
          <w:b/>
          <w:sz w:val="28"/>
          <w:szCs w:val="28"/>
        </w:rPr>
        <w:t>Monday 1</w:t>
      </w:r>
      <w:r w:rsidR="0084244B">
        <w:rPr>
          <w:b/>
          <w:sz w:val="28"/>
          <w:szCs w:val="28"/>
        </w:rPr>
        <w:t>7</w:t>
      </w:r>
      <w:r w:rsidRPr="00A3527F">
        <w:rPr>
          <w:b/>
          <w:sz w:val="28"/>
          <w:szCs w:val="28"/>
          <w:vertAlign w:val="superscript"/>
        </w:rPr>
        <w:t>th</w:t>
      </w:r>
      <w:r>
        <w:rPr>
          <w:b/>
          <w:sz w:val="28"/>
          <w:szCs w:val="28"/>
        </w:rPr>
        <w:t xml:space="preserve"> </w:t>
      </w:r>
      <w:r w:rsidR="0084244B">
        <w:rPr>
          <w:b/>
          <w:sz w:val="28"/>
          <w:szCs w:val="28"/>
        </w:rPr>
        <w:t>Dec</w:t>
      </w:r>
      <w:r>
        <w:rPr>
          <w:b/>
          <w:sz w:val="28"/>
          <w:szCs w:val="28"/>
        </w:rPr>
        <w:t>ember 2018, 7:00pm</w:t>
      </w:r>
    </w:p>
    <w:p w14:paraId="72501CD2" w14:textId="77777777" w:rsidR="00A92FDA" w:rsidRDefault="00A92FDA" w:rsidP="00A92FDA">
      <w:pPr>
        <w:pStyle w:val="NoSpacing"/>
        <w:jc w:val="center"/>
        <w:rPr>
          <w:b/>
          <w:sz w:val="28"/>
          <w:szCs w:val="28"/>
        </w:rPr>
      </w:pPr>
    </w:p>
    <w:p w14:paraId="066E9AFB" w14:textId="77777777" w:rsidR="00A92FDA" w:rsidRDefault="00A92FDA" w:rsidP="00A92FDA">
      <w:pPr>
        <w:pStyle w:val="NoSpacing"/>
        <w:rPr>
          <w:b/>
          <w:sz w:val="24"/>
          <w:szCs w:val="24"/>
        </w:rPr>
      </w:pPr>
    </w:p>
    <w:p w14:paraId="5C3C37DE" w14:textId="77777777" w:rsidR="00A92FDA" w:rsidRDefault="00A92FDA" w:rsidP="00A92FDA">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t>(JS)</w:t>
      </w:r>
      <w:r>
        <w:rPr>
          <w:sz w:val="24"/>
          <w:szCs w:val="24"/>
        </w:rPr>
        <w:tab/>
      </w:r>
      <w:r>
        <w:rPr>
          <w:sz w:val="24"/>
          <w:szCs w:val="24"/>
        </w:rPr>
        <w:tab/>
        <w:t>Mark Cook (MC)</w:t>
      </w:r>
    </w:p>
    <w:p w14:paraId="0D3831B1" w14:textId="2378D9B2" w:rsidR="00A92FDA" w:rsidRDefault="00A92FDA" w:rsidP="00A92FDA">
      <w:pPr>
        <w:pStyle w:val="NoSpacing"/>
        <w:rPr>
          <w:sz w:val="24"/>
          <w:szCs w:val="24"/>
        </w:rPr>
      </w:pPr>
      <w:r>
        <w:rPr>
          <w:sz w:val="24"/>
          <w:szCs w:val="24"/>
        </w:rPr>
        <w:tab/>
      </w:r>
      <w:r>
        <w:rPr>
          <w:sz w:val="24"/>
          <w:szCs w:val="24"/>
        </w:rPr>
        <w:tab/>
      </w:r>
      <w:r w:rsidR="0084244B">
        <w:rPr>
          <w:sz w:val="24"/>
          <w:szCs w:val="24"/>
        </w:rPr>
        <w:t>Harrie Morshuis (HM)</w:t>
      </w:r>
      <w:r>
        <w:rPr>
          <w:sz w:val="24"/>
          <w:szCs w:val="24"/>
        </w:rPr>
        <w:tab/>
      </w:r>
      <w:r>
        <w:rPr>
          <w:sz w:val="24"/>
          <w:szCs w:val="24"/>
        </w:rPr>
        <w:tab/>
      </w:r>
      <w:r>
        <w:rPr>
          <w:sz w:val="24"/>
          <w:szCs w:val="24"/>
        </w:rPr>
        <w:tab/>
        <w:t>Lin Pateman (LP)</w:t>
      </w:r>
    </w:p>
    <w:p w14:paraId="3FD7184F" w14:textId="77777777" w:rsidR="00A92FDA" w:rsidRDefault="00A92FDA" w:rsidP="00A92FDA">
      <w:pPr>
        <w:pStyle w:val="NoSpacing"/>
        <w:rPr>
          <w:sz w:val="24"/>
          <w:szCs w:val="24"/>
        </w:rPr>
      </w:pPr>
      <w:r>
        <w:rPr>
          <w:sz w:val="24"/>
          <w:szCs w:val="24"/>
        </w:rPr>
        <w:tab/>
      </w:r>
      <w:r>
        <w:rPr>
          <w:sz w:val="24"/>
          <w:szCs w:val="24"/>
        </w:rPr>
        <w:tab/>
        <w:t>Suzanne Longe (SL)</w:t>
      </w:r>
      <w:r>
        <w:rPr>
          <w:sz w:val="24"/>
          <w:szCs w:val="24"/>
        </w:rPr>
        <w:tab/>
      </w:r>
      <w:r>
        <w:rPr>
          <w:sz w:val="24"/>
          <w:szCs w:val="24"/>
        </w:rPr>
        <w:tab/>
      </w:r>
      <w:r>
        <w:rPr>
          <w:sz w:val="24"/>
          <w:szCs w:val="24"/>
        </w:rPr>
        <w:tab/>
        <w:t>Emma Cletheroe (EC)</w:t>
      </w:r>
    </w:p>
    <w:p w14:paraId="1A40AAB3" w14:textId="77777777" w:rsidR="0084244B" w:rsidRDefault="00A92FDA" w:rsidP="00A92FDA">
      <w:pPr>
        <w:pStyle w:val="NoSpacing"/>
        <w:rPr>
          <w:sz w:val="24"/>
          <w:szCs w:val="24"/>
        </w:rPr>
      </w:pPr>
      <w:r>
        <w:rPr>
          <w:sz w:val="24"/>
          <w:szCs w:val="24"/>
        </w:rPr>
        <w:tab/>
      </w:r>
      <w:r>
        <w:rPr>
          <w:sz w:val="24"/>
          <w:szCs w:val="24"/>
        </w:rPr>
        <w:tab/>
      </w:r>
      <w:r w:rsidR="0084244B">
        <w:rPr>
          <w:sz w:val="24"/>
          <w:szCs w:val="24"/>
        </w:rPr>
        <w:t>Steffan Aquarone (SA) (County Councillor)</w:t>
      </w:r>
    </w:p>
    <w:p w14:paraId="39CC73B4" w14:textId="34938421" w:rsidR="00A92FDA" w:rsidRDefault="00A92FDA" w:rsidP="0084244B">
      <w:pPr>
        <w:pStyle w:val="NoSpacing"/>
        <w:ind w:left="720" w:firstLine="720"/>
        <w:rPr>
          <w:sz w:val="24"/>
          <w:szCs w:val="24"/>
        </w:rPr>
      </w:pPr>
      <w:r>
        <w:rPr>
          <w:sz w:val="24"/>
          <w:szCs w:val="24"/>
        </w:rPr>
        <w:t>Kirsty Cotgrove (Clerk)</w:t>
      </w:r>
    </w:p>
    <w:p w14:paraId="737F9488" w14:textId="58FA418F" w:rsidR="00A92FDA" w:rsidRDefault="00A92FDA" w:rsidP="00A92FDA">
      <w:pPr>
        <w:pStyle w:val="NoSpacing"/>
        <w:rPr>
          <w:sz w:val="24"/>
          <w:szCs w:val="24"/>
        </w:rPr>
      </w:pPr>
      <w:r>
        <w:rPr>
          <w:sz w:val="24"/>
          <w:szCs w:val="24"/>
        </w:rPr>
        <w:tab/>
      </w:r>
      <w:r>
        <w:rPr>
          <w:sz w:val="24"/>
          <w:szCs w:val="24"/>
        </w:rPr>
        <w:tab/>
        <w:t>+</w:t>
      </w:r>
      <w:r w:rsidR="0084244B">
        <w:rPr>
          <w:sz w:val="24"/>
          <w:szCs w:val="24"/>
        </w:rPr>
        <w:t>6</w:t>
      </w:r>
      <w:r>
        <w:rPr>
          <w:sz w:val="24"/>
          <w:szCs w:val="24"/>
        </w:rPr>
        <w:t xml:space="preserve"> parishioners</w:t>
      </w:r>
    </w:p>
    <w:p w14:paraId="007224F0" w14:textId="77777777" w:rsidR="00A92FDA" w:rsidRDefault="00A92FDA" w:rsidP="00A92FDA">
      <w:pPr>
        <w:pStyle w:val="NoSpacing"/>
        <w:rPr>
          <w:sz w:val="24"/>
          <w:szCs w:val="24"/>
        </w:rPr>
      </w:pPr>
    </w:p>
    <w:p w14:paraId="35FFC4A9" w14:textId="77777777" w:rsidR="00A92FDA" w:rsidRDefault="00A92FDA" w:rsidP="00A92FDA">
      <w:pPr>
        <w:pStyle w:val="NoSpacing"/>
        <w:rPr>
          <w:b/>
          <w:sz w:val="24"/>
          <w:szCs w:val="24"/>
        </w:rPr>
      </w:pPr>
      <w:r>
        <w:rPr>
          <w:b/>
          <w:sz w:val="24"/>
          <w:szCs w:val="24"/>
        </w:rPr>
        <w:t>Parishioners comments:</w:t>
      </w:r>
    </w:p>
    <w:p w14:paraId="306DF447" w14:textId="123E7B97" w:rsidR="00A92FDA" w:rsidRDefault="0084244B" w:rsidP="00A92FDA">
      <w:pPr>
        <w:pStyle w:val="NoSpacing"/>
        <w:rPr>
          <w:sz w:val="24"/>
          <w:szCs w:val="24"/>
        </w:rPr>
      </w:pPr>
      <w:r>
        <w:rPr>
          <w:sz w:val="24"/>
          <w:szCs w:val="24"/>
        </w:rPr>
        <w:t>A Parishioner asked if residents of Holt Road could be asked to clear the shingle from the footpath outside their houses, as it is causing a hazard. He also commented that dogs a</w:t>
      </w:r>
      <w:r w:rsidR="00D72C1A">
        <w:rPr>
          <w:sz w:val="24"/>
          <w:szCs w:val="24"/>
        </w:rPr>
        <w:t>re</w:t>
      </w:r>
      <w:r>
        <w:rPr>
          <w:sz w:val="24"/>
          <w:szCs w:val="24"/>
        </w:rPr>
        <w:t xml:space="preserve"> fouling on the Rectory Road playing field. It was agreed to put this on the January agenda.</w:t>
      </w:r>
    </w:p>
    <w:p w14:paraId="34A8D597" w14:textId="2C9F1E63" w:rsidR="0084244B" w:rsidRDefault="0084244B" w:rsidP="00A92FDA">
      <w:pPr>
        <w:pStyle w:val="NoSpacing"/>
        <w:rPr>
          <w:sz w:val="24"/>
          <w:szCs w:val="24"/>
        </w:rPr>
      </w:pPr>
      <w:r>
        <w:rPr>
          <w:sz w:val="24"/>
          <w:szCs w:val="24"/>
        </w:rPr>
        <w:t xml:space="preserve">Jeff Witts (Village Hall representative) was present. He advised that the VH committee would prefer that no bollards are erected, as access is needed regularly for loading / unloading and disabled parking. </w:t>
      </w:r>
    </w:p>
    <w:p w14:paraId="6F5D95E0" w14:textId="2D612D66" w:rsidR="0084244B" w:rsidRPr="005B34D2" w:rsidRDefault="0084244B" w:rsidP="00A92FDA">
      <w:pPr>
        <w:pStyle w:val="NoSpacing"/>
        <w:rPr>
          <w:sz w:val="24"/>
          <w:szCs w:val="24"/>
        </w:rPr>
      </w:pPr>
      <w:r>
        <w:rPr>
          <w:sz w:val="24"/>
          <w:szCs w:val="24"/>
        </w:rPr>
        <w:t>Jeremy Goldney advised that the traffic survey is postponed until January.</w:t>
      </w:r>
    </w:p>
    <w:p w14:paraId="054127EE" w14:textId="77777777" w:rsidR="00A92FDA" w:rsidRDefault="00A92FDA" w:rsidP="00A92FDA">
      <w:pPr>
        <w:pStyle w:val="NoSpacing"/>
        <w:rPr>
          <w:sz w:val="24"/>
          <w:szCs w:val="24"/>
        </w:rPr>
      </w:pPr>
    </w:p>
    <w:p w14:paraId="2FA58AA9" w14:textId="0CE9A282" w:rsidR="00A92FDA" w:rsidRDefault="00A92FDA" w:rsidP="00A92FDA">
      <w:pPr>
        <w:pStyle w:val="NoSpacing"/>
        <w:rPr>
          <w:sz w:val="24"/>
        </w:rPr>
      </w:pPr>
      <w:r>
        <w:rPr>
          <w:b/>
          <w:sz w:val="24"/>
        </w:rPr>
        <w:t>1</w:t>
      </w:r>
      <w:r w:rsidRPr="00305AF6">
        <w:rPr>
          <w:b/>
          <w:sz w:val="24"/>
        </w:rPr>
        <w:t>.</w:t>
      </w:r>
      <w:r>
        <w:rPr>
          <w:b/>
          <w:sz w:val="24"/>
        </w:rPr>
        <w:t xml:space="preserve"> Chairman’s welcome and apologies for absence </w:t>
      </w:r>
      <w:r>
        <w:rPr>
          <w:sz w:val="24"/>
        </w:rPr>
        <w:t xml:space="preserve">– JS welcomed everyone and apologies were received for </w:t>
      </w:r>
      <w:r w:rsidR="0084244B">
        <w:rPr>
          <w:sz w:val="24"/>
        </w:rPr>
        <w:t>Anne Harrup</w:t>
      </w:r>
      <w:r>
        <w:rPr>
          <w:sz w:val="24"/>
        </w:rPr>
        <w:t xml:space="preserve">. </w:t>
      </w:r>
    </w:p>
    <w:p w14:paraId="7CC54DE2" w14:textId="77777777" w:rsidR="00A92FDA" w:rsidRDefault="00A92FDA" w:rsidP="00A92FDA">
      <w:pPr>
        <w:pStyle w:val="NoSpacing"/>
        <w:rPr>
          <w:sz w:val="24"/>
        </w:rPr>
      </w:pPr>
    </w:p>
    <w:p w14:paraId="3849C4CC" w14:textId="77777777" w:rsidR="00A92FDA" w:rsidRDefault="00A92FDA" w:rsidP="00A92FDA">
      <w:pPr>
        <w:pStyle w:val="NoSpacing"/>
        <w:rPr>
          <w:sz w:val="24"/>
        </w:rPr>
      </w:pPr>
      <w:r>
        <w:rPr>
          <w:b/>
          <w:sz w:val="24"/>
        </w:rPr>
        <w:t xml:space="preserve">2. Statements of pecuniary interests, and dispensations to speak </w:t>
      </w:r>
      <w:r>
        <w:rPr>
          <w:sz w:val="24"/>
        </w:rPr>
        <w:t>– None.</w:t>
      </w:r>
    </w:p>
    <w:p w14:paraId="010F9CF5" w14:textId="77777777" w:rsidR="00A92FDA" w:rsidRDefault="00A92FDA" w:rsidP="00A92FDA">
      <w:pPr>
        <w:pStyle w:val="NoSpacing"/>
        <w:rPr>
          <w:sz w:val="24"/>
        </w:rPr>
      </w:pPr>
    </w:p>
    <w:p w14:paraId="4F05041F" w14:textId="0A845002" w:rsidR="00A92FDA" w:rsidRDefault="00A92FDA" w:rsidP="00A92FDA">
      <w:pPr>
        <w:pStyle w:val="NoSpacing"/>
        <w:rPr>
          <w:sz w:val="24"/>
        </w:rPr>
      </w:pPr>
      <w:r>
        <w:rPr>
          <w:b/>
          <w:sz w:val="24"/>
        </w:rPr>
        <w:t xml:space="preserve">3. To approve the minutes of the Parish Council meeting of Monday </w:t>
      </w:r>
      <w:r w:rsidR="0084244B">
        <w:rPr>
          <w:b/>
          <w:sz w:val="24"/>
        </w:rPr>
        <w:t>19</w:t>
      </w:r>
      <w:r w:rsidR="0084244B" w:rsidRPr="0084244B">
        <w:rPr>
          <w:b/>
          <w:sz w:val="24"/>
          <w:vertAlign w:val="superscript"/>
        </w:rPr>
        <w:t>th</w:t>
      </w:r>
      <w:r w:rsidR="0084244B">
        <w:rPr>
          <w:b/>
          <w:sz w:val="24"/>
        </w:rPr>
        <w:t xml:space="preserve"> November</w:t>
      </w:r>
      <w:r>
        <w:rPr>
          <w:b/>
          <w:sz w:val="24"/>
        </w:rPr>
        <w:t xml:space="preserve"> 2018 </w:t>
      </w:r>
      <w:r>
        <w:rPr>
          <w:sz w:val="24"/>
        </w:rPr>
        <w:t xml:space="preserve">– The minutes were accepted as a true record of the meeting and were duly signed (prop. </w:t>
      </w:r>
      <w:r w:rsidR="0084244B">
        <w:rPr>
          <w:sz w:val="24"/>
        </w:rPr>
        <w:t>EC</w:t>
      </w:r>
      <w:r>
        <w:rPr>
          <w:sz w:val="24"/>
        </w:rPr>
        <w:t xml:space="preserve">, sec. </w:t>
      </w:r>
      <w:r w:rsidR="0084244B">
        <w:rPr>
          <w:sz w:val="24"/>
        </w:rPr>
        <w:t>M</w:t>
      </w:r>
      <w:r w:rsidR="00F63DBC">
        <w:rPr>
          <w:sz w:val="24"/>
        </w:rPr>
        <w:t>C</w:t>
      </w:r>
      <w:r>
        <w:rPr>
          <w:sz w:val="24"/>
        </w:rPr>
        <w:t>).</w:t>
      </w:r>
    </w:p>
    <w:p w14:paraId="36B04595" w14:textId="77777777" w:rsidR="00F63DBC" w:rsidRDefault="00F63DBC" w:rsidP="00A92FDA">
      <w:pPr>
        <w:pStyle w:val="NoSpacing"/>
        <w:rPr>
          <w:sz w:val="24"/>
        </w:rPr>
      </w:pPr>
    </w:p>
    <w:p w14:paraId="3A4A296F" w14:textId="3C2EC661" w:rsidR="00456AC3" w:rsidRDefault="00610C3E" w:rsidP="001B5E62">
      <w:pPr>
        <w:pStyle w:val="NoSpacing"/>
        <w:rPr>
          <w:sz w:val="24"/>
        </w:rPr>
      </w:pPr>
      <w:r>
        <w:rPr>
          <w:b/>
          <w:sz w:val="24"/>
        </w:rPr>
        <w:t>4</w:t>
      </w:r>
      <w:r w:rsidR="00415B55">
        <w:rPr>
          <w:b/>
          <w:sz w:val="24"/>
        </w:rPr>
        <w:t>.</w:t>
      </w:r>
      <w:r w:rsidR="002B452B">
        <w:rPr>
          <w:b/>
          <w:sz w:val="24"/>
        </w:rPr>
        <w:t xml:space="preserve"> Matters arising not covered elsewhere on the agenda </w:t>
      </w:r>
      <w:r w:rsidR="002B452B">
        <w:rPr>
          <w:sz w:val="24"/>
        </w:rPr>
        <w:t xml:space="preserve">– </w:t>
      </w:r>
      <w:r w:rsidR="0084244B">
        <w:rPr>
          <w:sz w:val="24"/>
        </w:rPr>
        <w:t>None.</w:t>
      </w:r>
    </w:p>
    <w:p w14:paraId="000F2774" w14:textId="606947CF" w:rsidR="00391031" w:rsidRDefault="00391031" w:rsidP="00391031">
      <w:pPr>
        <w:pStyle w:val="NoSpacing"/>
        <w:rPr>
          <w:sz w:val="24"/>
        </w:rPr>
      </w:pPr>
    </w:p>
    <w:p w14:paraId="7150EF0F" w14:textId="5CA10591" w:rsidR="000D6F14" w:rsidRDefault="00610C3E" w:rsidP="002B452B">
      <w:pPr>
        <w:pStyle w:val="NoSpacing"/>
        <w:rPr>
          <w:sz w:val="24"/>
        </w:rPr>
      </w:pPr>
      <w:r>
        <w:rPr>
          <w:b/>
          <w:sz w:val="24"/>
        </w:rPr>
        <w:t>5</w:t>
      </w:r>
      <w:r w:rsidR="000D6F14">
        <w:rPr>
          <w:b/>
          <w:sz w:val="24"/>
        </w:rPr>
        <w:t xml:space="preserve">. Police report </w:t>
      </w:r>
      <w:r w:rsidR="000D6F14">
        <w:rPr>
          <w:sz w:val="24"/>
        </w:rPr>
        <w:t xml:space="preserve">– </w:t>
      </w:r>
      <w:r w:rsidR="00F63DBC">
        <w:rPr>
          <w:sz w:val="24"/>
        </w:rPr>
        <w:t>Graham Gower-Smith had emailed the Clerk prior to the meeting, and advised that there has been an increase in burglaries in second and holiday homes. He asked people to keep an eye out and report anything suspicious</w:t>
      </w:r>
      <w:r w:rsidR="00391031">
        <w:rPr>
          <w:sz w:val="24"/>
        </w:rPr>
        <w:t>.</w:t>
      </w:r>
      <w:r w:rsidR="00F63DBC">
        <w:rPr>
          <w:sz w:val="24"/>
        </w:rPr>
        <w:t xml:space="preserve"> </w:t>
      </w:r>
      <w:r w:rsidR="0084244B">
        <w:rPr>
          <w:sz w:val="24"/>
        </w:rPr>
        <w:t>He also warned that thieves in white vans have been targeting the area recently</w:t>
      </w:r>
      <w:r w:rsidR="00F63DBC">
        <w:rPr>
          <w:sz w:val="24"/>
        </w:rPr>
        <w:t>.</w:t>
      </w:r>
      <w:r w:rsidR="0084244B">
        <w:rPr>
          <w:sz w:val="24"/>
        </w:rPr>
        <w:t xml:space="preserve"> Anyone wanting to voice concerns or request advice on security can contact PC Gower-Smith via the Clerk.</w:t>
      </w:r>
    </w:p>
    <w:p w14:paraId="61006D7F" w14:textId="687589CF" w:rsidR="00305AF6" w:rsidRDefault="00305AF6" w:rsidP="002B452B">
      <w:pPr>
        <w:pStyle w:val="NoSpacing"/>
        <w:rPr>
          <w:sz w:val="24"/>
        </w:rPr>
      </w:pPr>
    </w:p>
    <w:p w14:paraId="7724F5F4" w14:textId="719EB4F9" w:rsidR="00731909" w:rsidRPr="00731909" w:rsidRDefault="00610C3E" w:rsidP="0084244B">
      <w:pPr>
        <w:pStyle w:val="NoSpacing"/>
        <w:rPr>
          <w:sz w:val="24"/>
          <w:szCs w:val="24"/>
        </w:rPr>
      </w:pPr>
      <w:r>
        <w:rPr>
          <w:b/>
          <w:sz w:val="24"/>
        </w:rPr>
        <w:t>6</w:t>
      </w:r>
      <w:r w:rsidR="00305AF6">
        <w:rPr>
          <w:b/>
          <w:sz w:val="24"/>
        </w:rPr>
        <w:t xml:space="preserve">. Report from Steffan Aquarone, County Councillor </w:t>
      </w:r>
      <w:r w:rsidR="00305AF6">
        <w:rPr>
          <w:sz w:val="24"/>
        </w:rPr>
        <w:t>–</w:t>
      </w:r>
      <w:r w:rsidR="0084244B">
        <w:rPr>
          <w:sz w:val="24"/>
        </w:rPr>
        <w:t xml:space="preserve"> SA introduced himself to members of the public, and outlined his roles and responsibilities as a County Councillor. </w:t>
      </w:r>
      <w:r w:rsidR="00A1249A">
        <w:rPr>
          <w:sz w:val="24"/>
        </w:rPr>
        <w:t xml:space="preserve">He advised that the Planning Inspectorate are currently examining Orsted’s application, and urged everyone to register as an interested party. He is currently working with Jeremy Goldney and JS for final wording of the traffic survey. </w:t>
      </w:r>
    </w:p>
    <w:p w14:paraId="38944488" w14:textId="77777777" w:rsidR="00610C3E" w:rsidRDefault="00610C3E" w:rsidP="0049749E">
      <w:pPr>
        <w:pStyle w:val="NoSpacing"/>
        <w:rPr>
          <w:sz w:val="24"/>
        </w:rPr>
      </w:pPr>
    </w:p>
    <w:p w14:paraId="55424A60" w14:textId="61CB6772" w:rsidR="00731909" w:rsidRDefault="00610C3E" w:rsidP="00A1249A">
      <w:pPr>
        <w:pStyle w:val="NoSpacing"/>
        <w:rPr>
          <w:rFonts w:cs="Times New Roman"/>
          <w:color w:val="000000"/>
          <w:sz w:val="24"/>
          <w:szCs w:val="24"/>
        </w:rPr>
      </w:pPr>
      <w:r>
        <w:rPr>
          <w:b/>
          <w:sz w:val="24"/>
        </w:rPr>
        <w:t>7</w:t>
      </w:r>
      <w:r w:rsidR="008F6977">
        <w:rPr>
          <w:b/>
          <w:sz w:val="24"/>
        </w:rPr>
        <w:t xml:space="preserve">. Report from Georgie Perry-Warnes, District Councillor </w:t>
      </w:r>
      <w:r w:rsidR="0087304E">
        <w:rPr>
          <w:b/>
          <w:sz w:val="24"/>
        </w:rPr>
        <w:t>–</w:t>
      </w:r>
      <w:r w:rsidR="0087304E">
        <w:rPr>
          <w:sz w:val="24"/>
        </w:rPr>
        <w:t xml:space="preserve"> None</w:t>
      </w:r>
      <w:r w:rsidR="00A1249A">
        <w:rPr>
          <w:sz w:val="24"/>
        </w:rPr>
        <w:t>.</w:t>
      </w:r>
    </w:p>
    <w:p w14:paraId="03B0A460" w14:textId="77777777" w:rsidR="00D33BD3" w:rsidRDefault="00D33BD3" w:rsidP="00D33BD3">
      <w:pPr>
        <w:pStyle w:val="NoSpacing"/>
        <w:rPr>
          <w:sz w:val="24"/>
        </w:rPr>
      </w:pPr>
    </w:p>
    <w:p w14:paraId="7B0FE6E5" w14:textId="34E2B087" w:rsidR="008F6977" w:rsidRDefault="002F4BF9" w:rsidP="008F6977">
      <w:pPr>
        <w:pStyle w:val="NoSpacing"/>
        <w:rPr>
          <w:b/>
          <w:sz w:val="24"/>
        </w:rPr>
      </w:pPr>
      <w:r>
        <w:rPr>
          <w:b/>
          <w:sz w:val="24"/>
        </w:rPr>
        <w:t>8</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339F5C3E"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A1249A">
        <w:rPr>
          <w:sz w:val="24"/>
        </w:rPr>
        <w:t>HM</w:t>
      </w:r>
      <w:r>
        <w:rPr>
          <w:sz w:val="24"/>
        </w:rPr>
        <w:t>, sec</w:t>
      </w:r>
      <w:r w:rsidR="00D91F86">
        <w:rPr>
          <w:sz w:val="24"/>
        </w:rPr>
        <w:t>.</w:t>
      </w:r>
      <w:r w:rsidR="0087304E">
        <w:rPr>
          <w:sz w:val="24"/>
        </w:rPr>
        <w:t xml:space="preserve"> </w:t>
      </w:r>
      <w:r w:rsidR="00A1249A">
        <w:rPr>
          <w:sz w:val="24"/>
        </w:rPr>
        <w:t>M</w:t>
      </w:r>
      <w:r w:rsidR="0087304E">
        <w:rPr>
          <w:sz w:val="24"/>
        </w:rPr>
        <w:t>C</w:t>
      </w:r>
      <w:r>
        <w:rPr>
          <w:sz w:val="24"/>
        </w:rPr>
        <w:t>):</w:t>
      </w:r>
    </w:p>
    <w:p w14:paraId="787F0D4B" w14:textId="4FFF218A" w:rsidR="008F6977" w:rsidRDefault="008F6977" w:rsidP="008F6977">
      <w:pPr>
        <w:pStyle w:val="NoSpacing"/>
        <w:rPr>
          <w:sz w:val="24"/>
        </w:rPr>
      </w:pPr>
      <w:r>
        <w:rPr>
          <w:sz w:val="24"/>
        </w:rPr>
        <w:lastRenderedPageBreak/>
        <w:tab/>
      </w:r>
      <w:r>
        <w:rPr>
          <w:sz w:val="24"/>
        </w:rPr>
        <w:tab/>
        <w:t xml:space="preserve">(i) K Cotgrove – Clerk’s </w:t>
      </w:r>
      <w:r w:rsidR="00D91F86">
        <w:rPr>
          <w:sz w:val="24"/>
        </w:rPr>
        <w:t>November</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09B68187" w14:textId="43B27BC1" w:rsidR="00D91F86" w:rsidRDefault="00D91F86" w:rsidP="008F6977">
      <w:pPr>
        <w:pStyle w:val="NoSpacing"/>
        <w:rPr>
          <w:sz w:val="24"/>
        </w:rPr>
      </w:pPr>
      <w:r>
        <w:rPr>
          <w:sz w:val="24"/>
        </w:rPr>
        <w:tab/>
      </w:r>
      <w:r>
        <w:rPr>
          <w:sz w:val="24"/>
        </w:rPr>
        <w:tab/>
        <w:t xml:space="preserve">(ii) </w:t>
      </w:r>
      <w:r w:rsidR="00A1249A">
        <w:rPr>
          <w:sz w:val="24"/>
        </w:rPr>
        <w:t>K Cotgrove – expenses</w:t>
      </w:r>
      <w:r w:rsidR="00A1249A">
        <w:rPr>
          <w:sz w:val="24"/>
        </w:rPr>
        <w:tab/>
      </w:r>
      <w:r w:rsidR="00A1249A">
        <w:rPr>
          <w:sz w:val="24"/>
        </w:rPr>
        <w:tab/>
      </w:r>
      <w:r w:rsidR="00A1249A">
        <w:rPr>
          <w:sz w:val="24"/>
        </w:rPr>
        <w:tab/>
      </w:r>
      <w:r>
        <w:rPr>
          <w:sz w:val="24"/>
        </w:rPr>
        <w:tab/>
      </w:r>
      <w:r>
        <w:rPr>
          <w:sz w:val="24"/>
        </w:rPr>
        <w:tab/>
      </w:r>
      <w:r>
        <w:rPr>
          <w:sz w:val="24"/>
        </w:rPr>
        <w:tab/>
        <w:t xml:space="preserve">£  </w:t>
      </w:r>
      <w:r w:rsidR="00A1249A">
        <w:rPr>
          <w:sz w:val="24"/>
        </w:rPr>
        <w:t>88.68</w:t>
      </w:r>
    </w:p>
    <w:p w14:paraId="065073BA" w14:textId="30F09E1E" w:rsidR="00D91F86" w:rsidRPr="00D91F86" w:rsidRDefault="0063665E" w:rsidP="00A1249A">
      <w:pPr>
        <w:pStyle w:val="NoSpacing"/>
        <w:rPr>
          <w:sz w:val="24"/>
        </w:rPr>
      </w:pPr>
      <w:r>
        <w:rPr>
          <w:sz w:val="24"/>
        </w:rPr>
        <w:tab/>
      </w:r>
      <w:r w:rsidR="00A1249A">
        <w:rPr>
          <w:sz w:val="24"/>
        </w:rPr>
        <w:tab/>
        <w:t xml:space="preserve">(iii) P Borley – grass cutting and hedge cutting </w:t>
      </w:r>
      <w:r w:rsidR="00A1249A">
        <w:rPr>
          <w:sz w:val="24"/>
        </w:rPr>
        <w:tab/>
      </w:r>
      <w:r w:rsidR="00A1249A">
        <w:rPr>
          <w:sz w:val="24"/>
        </w:rPr>
        <w:tab/>
      </w:r>
      <w:r w:rsidR="00A1249A">
        <w:rPr>
          <w:sz w:val="24"/>
        </w:rPr>
        <w:tab/>
        <w:t>£375.00</w:t>
      </w:r>
    </w:p>
    <w:p w14:paraId="495B1CFF" w14:textId="36CB4C6E" w:rsidR="00F37BE8" w:rsidRDefault="00F37BE8" w:rsidP="0049749E">
      <w:pPr>
        <w:pStyle w:val="NoSpacing"/>
        <w:rPr>
          <w:sz w:val="24"/>
        </w:rPr>
      </w:pPr>
      <w:r>
        <w:rPr>
          <w:sz w:val="24"/>
        </w:rPr>
        <w:tab/>
      </w:r>
      <w:r>
        <w:rPr>
          <w:sz w:val="24"/>
        </w:rPr>
        <w:tab/>
      </w:r>
    </w:p>
    <w:p w14:paraId="268E1486" w14:textId="0FCC92A6" w:rsidR="008F6977" w:rsidRPr="004D1928" w:rsidRDefault="002F4BF9" w:rsidP="008F6977">
      <w:pPr>
        <w:pStyle w:val="NoSpacing"/>
        <w:rPr>
          <w:b/>
        </w:rPr>
      </w:pPr>
      <w:r>
        <w:rPr>
          <w:b/>
          <w:sz w:val="24"/>
        </w:rPr>
        <w:t>9</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5E500860"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A1249A">
        <w:rPr>
          <w:sz w:val="24"/>
        </w:rPr>
        <w:t>None.</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02E9860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63665E">
        <w:rPr>
          <w:sz w:val="24"/>
        </w:rPr>
        <w:t>PF/18/</w:t>
      </w:r>
      <w:r w:rsidR="00A1249A">
        <w:rPr>
          <w:sz w:val="24"/>
        </w:rPr>
        <w:t>2227</w:t>
      </w:r>
      <w:r w:rsidR="0063665E">
        <w:rPr>
          <w:sz w:val="24"/>
        </w:rPr>
        <w:t xml:space="preserve">, </w:t>
      </w:r>
      <w:r w:rsidR="00A1249A">
        <w:rPr>
          <w:sz w:val="24"/>
        </w:rPr>
        <w:t>Fuel Cottage, The Green</w:t>
      </w:r>
      <w:r w:rsidR="007D3878">
        <w:rPr>
          <w:sz w:val="24"/>
        </w:rPr>
        <w:t xml:space="preserve">, Edgefield. </w:t>
      </w:r>
      <w:r w:rsidR="00A1249A">
        <w:rPr>
          <w:sz w:val="24"/>
        </w:rPr>
        <w:t>Removal of septic tank and holding tank, and installation of sewerage treatment plant</w:t>
      </w:r>
      <w:r w:rsidR="007D3878">
        <w:rPr>
          <w:sz w:val="24"/>
        </w:rPr>
        <w:t>. The Parish Council had no comment or objection to this application.</w:t>
      </w:r>
      <w:r w:rsidR="007B6AE9">
        <w:rPr>
          <w:sz w:val="24"/>
        </w:rPr>
        <w:t xml:space="preserve"> Surprise was expressed that this application was necessary.</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046168AF" w14:textId="479B6ED4" w:rsidR="00E33E81" w:rsidRDefault="000C118A" w:rsidP="00E33E81">
      <w:pPr>
        <w:pStyle w:val="NoSpacing"/>
        <w:rPr>
          <w:sz w:val="24"/>
        </w:rPr>
      </w:pPr>
      <w:r>
        <w:rPr>
          <w:b/>
          <w:sz w:val="24"/>
        </w:rPr>
        <w:t>1</w:t>
      </w:r>
      <w:r w:rsidR="002F4BF9">
        <w:rPr>
          <w:b/>
          <w:sz w:val="24"/>
        </w:rPr>
        <w:t>0</w:t>
      </w:r>
      <w:r w:rsidR="003E0C1E">
        <w:rPr>
          <w:b/>
          <w:sz w:val="24"/>
        </w:rPr>
        <w:t xml:space="preserve">. To </w:t>
      </w:r>
      <w:r w:rsidR="007B6AE9">
        <w:rPr>
          <w:b/>
          <w:sz w:val="24"/>
        </w:rPr>
        <w:t>consider a locking bollard at the Village Hall entrance</w:t>
      </w:r>
      <w:r w:rsidR="00152432">
        <w:rPr>
          <w:b/>
          <w:sz w:val="24"/>
        </w:rPr>
        <w:t xml:space="preserve"> </w:t>
      </w:r>
      <w:r w:rsidR="003E0C1E">
        <w:rPr>
          <w:sz w:val="24"/>
        </w:rPr>
        <w:t>–</w:t>
      </w:r>
      <w:r w:rsidR="007B6AE9">
        <w:rPr>
          <w:sz w:val="24"/>
        </w:rPr>
        <w:t xml:space="preserve"> A bollard is being considered as one or two people continue to park on the Greed, despite a sign asking not to. The Village Hall committee are not keen, and would prefer an official sign. Extra keys for a locking bollard were considered, but the VH Committee said that this would still cause difficulties for volunteers. Reinforcements to the grass were discussed, but it would prove very expensive. JS proposed seeing how the grass fares over the winter, and to look again in the spring. All agreed. </w:t>
      </w:r>
      <w:r w:rsidR="00846183">
        <w:rPr>
          <w:sz w:val="24"/>
        </w:rPr>
        <w:t xml:space="preserve"> </w:t>
      </w:r>
    </w:p>
    <w:p w14:paraId="12E6F8B2" w14:textId="41DF6F26" w:rsidR="00126C6E" w:rsidRDefault="00126C6E" w:rsidP="00E33E81">
      <w:pPr>
        <w:pStyle w:val="NoSpacing"/>
        <w:rPr>
          <w:sz w:val="24"/>
        </w:rPr>
      </w:pPr>
    </w:p>
    <w:p w14:paraId="33B7DE45" w14:textId="05D455DF" w:rsidR="00126C6E" w:rsidRPr="00126C6E" w:rsidRDefault="00126C6E" w:rsidP="00E33E81">
      <w:pPr>
        <w:pStyle w:val="NoSpacing"/>
        <w:rPr>
          <w:sz w:val="24"/>
        </w:rPr>
      </w:pPr>
      <w:r>
        <w:rPr>
          <w:b/>
          <w:sz w:val="24"/>
        </w:rPr>
        <w:t xml:space="preserve">11. To </w:t>
      </w:r>
      <w:r w:rsidR="007D3878">
        <w:rPr>
          <w:b/>
          <w:sz w:val="24"/>
        </w:rPr>
        <w:t>discuss</w:t>
      </w:r>
      <w:r w:rsidR="007B6AE9">
        <w:rPr>
          <w:b/>
          <w:sz w:val="24"/>
        </w:rPr>
        <w:t xml:space="preserve"> common land</w:t>
      </w:r>
      <w:r w:rsidR="007D3878">
        <w:rPr>
          <w:b/>
          <w:sz w:val="24"/>
        </w:rPr>
        <w:t xml:space="preserve"> in the village</w:t>
      </w:r>
      <w:r>
        <w:rPr>
          <w:sz w:val="24"/>
        </w:rPr>
        <w:t xml:space="preserve">– </w:t>
      </w:r>
      <w:r w:rsidR="007B6AE9">
        <w:rPr>
          <w:sz w:val="24"/>
        </w:rPr>
        <w:t>SA has all the information needed, and is still looking into this. Deferred to the January agenda.</w:t>
      </w:r>
    </w:p>
    <w:p w14:paraId="5CDDA914" w14:textId="3EAC3C28" w:rsidR="00983561" w:rsidRDefault="00983561" w:rsidP="00E33E81">
      <w:pPr>
        <w:pStyle w:val="NoSpacing"/>
        <w:rPr>
          <w:sz w:val="24"/>
        </w:rPr>
      </w:pPr>
    </w:p>
    <w:p w14:paraId="708CA6D7" w14:textId="1A1EA88C" w:rsidR="00983561" w:rsidRDefault="00983561" w:rsidP="00E33E81">
      <w:pPr>
        <w:pStyle w:val="NoSpacing"/>
        <w:rPr>
          <w:sz w:val="24"/>
        </w:rPr>
      </w:pPr>
      <w:r>
        <w:rPr>
          <w:b/>
          <w:sz w:val="24"/>
        </w:rPr>
        <w:t>1</w:t>
      </w:r>
      <w:r w:rsidR="00126C6E">
        <w:rPr>
          <w:b/>
          <w:sz w:val="24"/>
        </w:rPr>
        <w:t>2</w:t>
      </w:r>
      <w:r>
        <w:rPr>
          <w:b/>
          <w:sz w:val="24"/>
        </w:rPr>
        <w:t xml:space="preserve">.  To update on the Hornsea windfarm project </w:t>
      </w:r>
      <w:r>
        <w:rPr>
          <w:sz w:val="24"/>
        </w:rPr>
        <w:t xml:space="preserve">– </w:t>
      </w:r>
      <w:r w:rsidR="007B6AE9">
        <w:rPr>
          <w:sz w:val="24"/>
        </w:rPr>
        <w:t>The Clerk attended the meetings on w/c 2</w:t>
      </w:r>
      <w:r w:rsidR="007B6AE9" w:rsidRPr="007B6AE9">
        <w:rPr>
          <w:sz w:val="24"/>
          <w:vertAlign w:val="superscript"/>
        </w:rPr>
        <w:t>nd</w:t>
      </w:r>
      <w:r w:rsidR="007B6AE9">
        <w:rPr>
          <w:sz w:val="24"/>
        </w:rPr>
        <w:t xml:space="preserve"> December, and emailed a summary report to Councillors. As a result, further joint representation with Corpusty &amp; Saxthorpe Parish Council has been sent in. SA advised that Hornsea 2 and Sheringham Shoal are also planning to expand.</w:t>
      </w:r>
    </w:p>
    <w:p w14:paraId="67D00B1B" w14:textId="33470252" w:rsidR="00983561" w:rsidRDefault="00983561" w:rsidP="00E33E81">
      <w:pPr>
        <w:pStyle w:val="NoSpacing"/>
        <w:rPr>
          <w:sz w:val="24"/>
        </w:rPr>
      </w:pPr>
    </w:p>
    <w:p w14:paraId="5016E1B4" w14:textId="32F6616B" w:rsidR="00C20183" w:rsidRDefault="00C250A3" w:rsidP="00D3213B">
      <w:pPr>
        <w:pStyle w:val="NoSpacing"/>
        <w:rPr>
          <w:sz w:val="24"/>
        </w:rPr>
      </w:pPr>
      <w:r>
        <w:rPr>
          <w:b/>
          <w:sz w:val="24"/>
        </w:rPr>
        <w:t>1</w:t>
      </w:r>
      <w:r w:rsidR="00CD2F90">
        <w:rPr>
          <w:b/>
          <w:sz w:val="24"/>
        </w:rPr>
        <w:t>3</w:t>
      </w:r>
      <w:r>
        <w:rPr>
          <w:b/>
          <w:sz w:val="24"/>
        </w:rPr>
        <w:t xml:space="preserve">. </w:t>
      </w:r>
      <w:r w:rsidR="00D3213B">
        <w:rPr>
          <w:b/>
          <w:sz w:val="24"/>
        </w:rPr>
        <w:t xml:space="preserve">To </w:t>
      </w:r>
      <w:r w:rsidR="007B6AE9">
        <w:rPr>
          <w:b/>
          <w:sz w:val="24"/>
        </w:rPr>
        <w:t>update</w:t>
      </w:r>
      <w:r w:rsidR="00D3213B">
        <w:rPr>
          <w:b/>
          <w:sz w:val="24"/>
        </w:rPr>
        <w:t xml:space="preserve"> on community Speedwatch</w:t>
      </w:r>
      <w:r w:rsidR="0014654E">
        <w:rPr>
          <w:b/>
          <w:sz w:val="24"/>
        </w:rPr>
        <w:t>, and to discuss speed reduction in the village</w:t>
      </w:r>
      <w:r w:rsidR="007B6AE9">
        <w:rPr>
          <w:b/>
          <w:sz w:val="24"/>
        </w:rPr>
        <w:t>, including traffic survey</w:t>
      </w:r>
      <w:r w:rsidR="00D3213B">
        <w:rPr>
          <w:b/>
          <w:sz w:val="24"/>
        </w:rPr>
        <w:t xml:space="preserve"> </w:t>
      </w:r>
      <w:r w:rsidR="00D3213B">
        <w:rPr>
          <w:sz w:val="24"/>
        </w:rPr>
        <w:t>–</w:t>
      </w:r>
      <w:r w:rsidR="007B6AE9">
        <w:rPr>
          <w:sz w:val="24"/>
        </w:rPr>
        <w:t xml:space="preserve"> Concerns were raised that the survey is affiliated to a political party, as the Parish Council have always been </w:t>
      </w:r>
      <w:r w:rsidR="0087304E">
        <w:rPr>
          <w:sz w:val="24"/>
        </w:rPr>
        <w:t>non-political</w:t>
      </w:r>
      <w:r w:rsidR="007B6AE9">
        <w:rPr>
          <w:sz w:val="24"/>
        </w:rPr>
        <w:t>. Some people may be put off completing it if it is linked to a party</w:t>
      </w:r>
      <w:r w:rsidR="0059365F">
        <w:rPr>
          <w:sz w:val="24"/>
        </w:rPr>
        <w:t>.</w:t>
      </w:r>
      <w:r w:rsidR="00C20183">
        <w:rPr>
          <w:sz w:val="24"/>
        </w:rPr>
        <w:t xml:space="preserve">SA said it would be possible to produce two, one political and one not. He can also do a </w:t>
      </w:r>
      <w:r w:rsidR="0087304E">
        <w:rPr>
          <w:sz w:val="24"/>
        </w:rPr>
        <w:t>non-political</w:t>
      </w:r>
      <w:r w:rsidR="00C20183">
        <w:rPr>
          <w:sz w:val="24"/>
        </w:rPr>
        <w:t xml:space="preserve"> one if </w:t>
      </w:r>
      <w:r w:rsidR="0087304E">
        <w:rPr>
          <w:sz w:val="24"/>
        </w:rPr>
        <w:t>he</w:t>
      </w:r>
      <w:r w:rsidR="00C20183">
        <w:rPr>
          <w:sz w:val="24"/>
        </w:rPr>
        <w:t xml:space="preserve"> uses his slush fund for the freepost address and printing, if the PC can be logged as the data processors, which was agreed. Speedwatch is on a break over Christmas. </w:t>
      </w:r>
    </w:p>
    <w:p w14:paraId="39E9D502" w14:textId="0B7A34F9" w:rsidR="00D3213B" w:rsidRDefault="00C20183" w:rsidP="00D3213B">
      <w:pPr>
        <w:pStyle w:val="NoSpacing"/>
        <w:rPr>
          <w:sz w:val="24"/>
        </w:rPr>
      </w:pPr>
      <w:r>
        <w:rPr>
          <w:i/>
          <w:sz w:val="24"/>
        </w:rPr>
        <w:t>Steffan Aquarone left the meeting at 19:59.</w:t>
      </w:r>
      <w:r w:rsidR="0059365F">
        <w:rPr>
          <w:sz w:val="24"/>
        </w:rPr>
        <w:t xml:space="preserve"> </w:t>
      </w:r>
    </w:p>
    <w:p w14:paraId="184645C0" w14:textId="5AEE916B" w:rsidR="0059365F" w:rsidRDefault="0059365F" w:rsidP="00D3213B">
      <w:pPr>
        <w:pStyle w:val="NoSpacing"/>
        <w:rPr>
          <w:sz w:val="24"/>
        </w:rPr>
      </w:pPr>
    </w:p>
    <w:p w14:paraId="0D4D9855" w14:textId="6B17D544" w:rsidR="0059365F" w:rsidRDefault="0059365F" w:rsidP="00D3213B">
      <w:pPr>
        <w:pStyle w:val="NoSpacing"/>
        <w:rPr>
          <w:sz w:val="24"/>
        </w:rPr>
      </w:pPr>
      <w:r w:rsidRPr="0059365F">
        <w:rPr>
          <w:b/>
          <w:sz w:val="24"/>
        </w:rPr>
        <w:t>1</w:t>
      </w:r>
      <w:r w:rsidR="00C20183">
        <w:rPr>
          <w:b/>
          <w:sz w:val="24"/>
        </w:rPr>
        <w:t>4</w:t>
      </w:r>
      <w:r w:rsidRPr="0059365F">
        <w:rPr>
          <w:b/>
          <w:sz w:val="24"/>
        </w:rPr>
        <w:t>. To update on Highways issues</w:t>
      </w:r>
      <w:r w:rsidR="00C20183">
        <w:rPr>
          <w:b/>
          <w:sz w:val="24"/>
        </w:rPr>
        <w:t>, including jobs for the Parish Rangers</w:t>
      </w:r>
      <w:r>
        <w:rPr>
          <w:sz w:val="24"/>
        </w:rPr>
        <w:t xml:space="preserve"> – </w:t>
      </w:r>
      <w:r w:rsidR="00C20183">
        <w:rPr>
          <w:sz w:val="24"/>
        </w:rPr>
        <w:t>The Clerk will write to homeowners along Holt Road, to request they clear gravel from the footpath in front of their houses. A number of potholes were identified. There is a branch partially obs</w:t>
      </w:r>
      <w:r w:rsidR="00D72C1A">
        <w:rPr>
          <w:sz w:val="24"/>
        </w:rPr>
        <w:t>truct</w:t>
      </w:r>
      <w:bookmarkStart w:id="0" w:name="_GoBack"/>
      <w:bookmarkEnd w:id="0"/>
      <w:r w:rsidR="00C20183">
        <w:rPr>
          <w:sz w:val="24"/>
        </w:rPr>
        <w:t>ing Rookery Road, from where a fallen tree was recently cleared. The Clerk will report these to the Rangers. A Parishioner asked if Stody Estate will be cutting back the hedge to the north of the village. It was agreed the Clerk will contact them to ask.</w:t>
      </w:r>
    </w:p>
    <w:p w14:paraId="3FA5BA91" w14:textId="53F329F6" w:rsidR="0059365F" w:rsidRDefault="0059365F" w:rsidP="00D3213B">
      <w:pPr>
        <w:pStyle w:val="NoSpacing"/>
        <w:rPr>
          <w:sz w:val="24"/>
        </w:rPr>
      </w:pPr>
    </w:p>
    <w:p w14:paraId="18152C89" w14:textId="5D6ABE96" w:rsidR="00AC6D1E" w:rsidRDefault="0059365F" w:rsidP="00D3213B">
      <w:pPr>
        <w:pStyle w:val="NoSpacing"/>
        <w:rPr>
          <w:sz w:val="24"/>
        </w:rPr>
      </w:pPr>
      <w:r>
        <w:rPr>
          <w:b/>
          <w:sz w:val="24"/>
        </w:rPr>
        <w:t>1</w:t>
      </w:r>
      <w:r w:rsidR="00C20183">
        <w:rPr>
          <w:b/>
          <w:sz w:val="24"/>
        </w:rPr>
        <w:t>5</w:t>
      </w:r>
      <w:r>
        <w:rPr>
          <w:b/>
          <w:sz w:val="24"/>
        </w:rPr>
        <w:t xml:space="preserve">. To discuss Village Green </w:t>
      </w:r>
      <w:r w:rsidR="00C20183">
        <w:rPr>
          <w:b/>
          <w:sz w:val="24"/>
        </w:rPr>
        <w:t>grass cutting</w:t>
      </w:r>
      <w:r>
        <w:rPr>
          <w:b/>
          <w:sz w:val="24"/>
        </w:rPr>
        <w:t xml:space="preserve"> –</w:t>
      </w:r>
      <w:r w:rsidR="00C20183">
        <w:rPr>
          <w:b/>
          <w:sz w:val="24"/>
        </w:rPr>
        <w:t xml:space="preserve"> </w:t>
      </w:r>
      <w:r w:rsidR="00C20183" w:rsidRPr="00C20183">
        <w:rPr>
          <w:sz w:val="24"/>
        </w:rPr>
        <w:t>As this was not resolved last month, JS</w:t>
      </w:r>
      <w:r w:rsidR="00C20183">
        <w:rPr>
          <w:sz w:val="24"/>
        </w:rPr>
        <w:t xml:space="preserve"> proposed that the PC authorise an additional cut to the Village Green each year if necessary. All agreed</w:t>
      </w:r>
      <w:r w:rsidR="00AC6D1E">
        <w:rPr>
          <w:sz w:val="24"/>
        </w:rPr>
        <w:t xml:space="preserve">. </w:t>
      </w:r>
    </w:p>
    <w:p w14:paraId="3C5845E5" w14:textId="143D417C" w:rsidR="00AC4634" w:rsidRDefault="00C250A3" w:rsidP="00C20183">
      <w:pPr>
        <w:pStyle w:val="NoSpacing"/>
      </w:pPr>
      <w:r>
        <w:rPr>
          <w:b/>
          <w:sz w:val="24"/>
        </w:rPr>
        <w:t>1</w:t>
      </w:r>
      <w:r w:rsidR="00C20183">
        <w:rPr>
          <w:b/>
          <w:sz w:val="24"/>
        </w:rPr>
        <w:t>6</w:t>
      </w:r>
      <w:r>
        <w:rPr>
          <w:b/>
          <w:sz w:val="24"/>
        </w:rPr>
        <w:t xml:space="preserve">. </w:t>
      </w:r>
      <w:r w:rsidR="00BD77C0">
        <w:rPr>
          <w:b/>
          <w:sz w:val="24"/>
        </w:rPr>
        <w:t>Correspondence</w:t>
      </w:r>
      <w:r>
        <w:rPr>
          <w:b/>
          <w:sz w:val="24"/>
        </w:rPr>
        <w:t xml:space="preserve"> </w:t>
      </w:r>
      <w:r>
        <w:rPr>
          <w:sz w:val="24"/>
        </w:rPr>
        <w:t xml:space="preserve">– </w:t>
      </w:r>
      <w:r w:rsidR="00D3213B">
        <w:rPr>
          <w:sz w:val="24"/>
        </w:rPr>
        <w:t xml:space="preserve">(i) </w:t>
      </w:r>
      <w:r w:rsidR="00AC4634">
        <w:rPr>
          <w:sz w:val="24"/>
        </w:rPr>
        <w:t>Clarification</w:t>
      </w:r>
      <w:r w:rsidR="00C20183">
        <w:rPr>
          <w:sz w:val="24"/>
        </w:rPr>
        <w:t xml:space="preserve"> regarding the defibrillator – The invoice passed to the Parish Council, addressed to the VH Committee, had not been paid</w:t>
      </w:r>
      <w:r w:rsidR="00086906">
        <w:t>.</w:t>
      </w:r>
      <w:r w:rsidR="00C20183">
        <w:t xml:space="preserve"> The VH Committee were not aware that responsibility had been passed to the Parish Council as a</w:t>
      </w:r>
      <w:r w:rsidR="00AC4634">
        <w:t>l</w:t>
      </w:r>
      <w:r w:rsidR="00C20183">
        <w:t>l spares had been paid for in th</w:t>
      </w:r>
      <w:r w:rsidR="00AC4634">
        <w:t>e</w:t>
      </w:r>
      <w:r w:rsidR="00C20183">
        <w:t xml:space="preserve"> past b</w:t>
      </w:r>
      <w:r w:rsidR="00AC4634">
        <w:t>y</w:t>
      </w:r>
      <w:r w:rsidR="00C20183">
        <w:t xml:space="preserve"> Holt</w:t>
      </w:r>
      <w:r w:rsidR="00AC4634">
        <w:t xml:space="preserve"> First Responders. The Clerk will contact Holt First Responders to ask them to send an invoice to the PC, and to ask if the PC will be contacted if pads etc are used.</w:t>
      </w:r>
    </w:p>
    <w:p w14:paraId="61DE1BDF" w14:textId="77777777" w:rsidR="00AC4634" w:rsidRDefault="00AC4634" w:rsidP="00C20183">
      <w:pPr>
        <w:pStyle w:val="NoSpacing"/>
      </w:pPr>
      <w:r>
        <w:t xml:space="preserve">(ii) Notification of work to the Village Hall in February – The Committee are planning a replacement boiler in February. The Clerk will email the date of the February meeting to the Village Hall Committee, so work can commence after. </w:t>
      </w:r>
    </w:p>
    <w:p w14:paraId="17C87E03" w14:textId="77777777" w:rsidR="00AC4634" w:rsidRDefault="00AC4634" w:rsidP="00C20183">
      <w:pPr>
        <w:pStyle w:val="NoSpacing"/>
      </w:pPr>
      <w:r>
        <w:t>(iii) Norfolk Local Access forum – Volunteers have been requested. SL volunteered.</w:t>
      </w:r>
    </w:p>
    <w:p w14:paraId="6F2F5B20" w14:textId="7DE31A59" w:rsidR="00D3213B" w:rsidRDefault="00AC4634" w:rsidP="00C20183">
      <w:pPr>
        <w:pStyle w:val="NoSpacing"/>
        <w:rPr>
          <w:sz w:val="24"/>
        </w:rPr>
      </w:pPr>
      <w:r>
        <w:t xml:space="preserve">(iv) Norfolk Swift Responders – A charity has sent through advertising. If someone has a fall, they can call the Swift Responders to attend and help, if an ambulance isn’t required. The Clerk will display the advert in the Hall, noticeboard and the next Edgefield Extra.  </w:t>
      </w:r>
      <w:r w:rsidR="00C20183">
        <w:t xml:space="preserve"> </w:t>
      </w:r>
      <w:r w:rsidR="00126C6E">
        <w:rPr>
          <w:sz w:val="24"/>
        </w:rPr>
        <w:t xml:space="preserve"> </w:t>
      </w:r>
    </w:p>
    <w:p w14:paraId="631B83EA" w14:textId="77777777" w:rsidR="003B4F53" w:rsidRDefault="003B4F53" w:rsidP="00C250A3">
      <w:pPr>
        <w:pStyle w:val="NoSpacing"/>
        <w:rPr>
          <w:sz w:val="24"/>
        </w:rPr>
      </w:pPr>
    </w:p>
    <w:p w14:paraId="76D5D519" w14:textId="445F7CDC" w:rsidR="00BD4D40" w:rsidRDefault="00A320D5" w:rsidP="00B578FA">
      <w:pPr>
        <w:pStyle w:val="NoSpacing"/>
        <w:rPr>
          <w:sz w:val="24"/>
        </w:rPr>
      </w:pPr>
      <w:r>
        <w:rPr>
          <w:b/>
          <w:sz w:val="24"/>
        </w:rPr>
        <w:t>1</w:t>
      </w:r>
      <w:r w:rsidR="00AC4634">
        <w:rPr>
          <w:b/>
          <w:sz w:val="24"/>
        </w:rPr>
        <w:t>7</w:t>
      </w:r>
      <w:r w:rsidR="001B453B">
        <w:rPr>
          <w:b/>
          <w:sz w:val="24"/>
        </w:rPr>
        <w:t xml:space="preserve">. Matters for further discussion </w:t>
      </w:r>
      <w:r w:rsidR="001B453B">
        <w:rPr>
          <w:sz w:val="24"/>
        </w:rPr>
        <w:t xml:space="preserve">– </w:t>
      </w:r>
      <w:r w:rsidR="00086906">
        <w:rPr>
          <w:sz w:val="24"/>
        </w:rPr>
        <w:t>None</w:t>
      </w:r>
      <w:r w:rsidR="00410C4C">
        <w:rPr>
          <w:sz w:val="24"/>
        </w:rPr>
        <w:t>.</w:t>
      </w:r>
    </w:p>
    <w:p w14:paraId="67F74F2C" w14:textId="77777777" w:rsidR="00D941F0" w:rsidRDefault="00D941F0" w:rsidP="00D941F0">
      <w:pPr>
        <w:pStyle w:val="NoSpacing"/>
        <w:rPr>
          <w:sz w:val="24"/>
        </w:rPr>
      </w:pPr>
    </w:p>
    <w:p w14:paraId="66544534" w14:textId="5433ED0D" w:rsidR="00AC4634" w:rsidRDefault="00AC4634" w:rsidP="00AC4634">
      <w:pPr>
        <w:pStyle w:val="NoSpacing"/>
        <w:rPr>
          <w:sz w:val="24"/>
        </w:rPr>
      </w:pPr>
      <w:r>
        <w:rPr>
          <w:b/>
          <w:sz w:val="24"/>
        </w:rPr>
        <w:t>18</w:t>
      </w:r>
      <w:r w:rsidR="00D02BE8">
        <w:rPr>
          <w:b/>
          <w:sz w:val="24"/>
        </w:rPr>
        <w:t>. To agree the date of the next meeting</w:t>
      </w:r>
      <w:r>
        <w:rPr>
          <w:b/>
          <w:sz w:val="24"/>
        </w:rPr>
        <w:t>s</w:t>
      </w:r>
      <w:r w:rsidR="00D02BE8">
        <w:rPr>
          <w:b/>
          <w:sz w:val="24"/>
        </w:rPr>
        <w:t xml:space="preserve"> </w:t>
      </w:r>
      <w:r w:rsidR="00D02BE8">
        <w:rPr>
          <w:sz w:val="24"/>
        </w:rPr>
        <w:t xml:space="preserve">– </w:t>
      </w:r>
      <w:r w:rsidR="00087203">
        <w:rPr>
          <w:sz w:val="24"/>
        </w:rPr>
        <w:t xml:space="preserve">Monday </w:t>
      </w:r>
      <w:r w:rsidR="0049483D">
        <w:rPr>
          <w:sz w:val="24"/>
        </w:rPr>
        <w:t>21</w:t>
      </w:r>
      <w:r w:rsidR="0049483D" w:rsidRPr="0049483D">
        <w:rPr>
          <w:sz w:val="24"/>
          <w:vertAlign w:val="superscript"/>
        </w:rPr>
        <w:t>st</w:t>
      </w:r>
      <w:r w:rsidR="0049483D">
        <w:rPr>
          <w:sz w:val="24"/>
        </w:rPr>
        <w:t xml:space="preserve"> January &amp; Monday 18</w:t>
      </w:r>
      <w:r w:rsidR="0049483D" w:rsidRPr="0049483D">
        <w:rPr>
          <w:sz w:val="24"/>
          <w:vertAlign w:val="superscript"/>
        </w:rPr>
        <w:t>th</w:t>
      </w:r>
      <w:r w:rsidR="0049483D">
        <w:rPr>
          <w:sz w:val="24"/>
        </w:rPr>
        <w:t xml:space="preserve"> February 2019</w:t>
      </w:r>
    </w:p>
    <w:p w14:paraId="49EFC251" w14:textId="77777777" w:rsidR="00AC4634" w:rsidRDefault="00AC4634" w:rsidP="00AC4634">
      <w:pPr>
        <w:pStyle w:val="NoSpacing"/>
        <w:rPr>
          <w:sz w:val="24"/>
        </w:rPr>
      </w:pPr>
    </w:p>
    <w:p w14:paraId="0DFE82E2" w14:textId="310424F5" w:rsidR="00AC4634" w:rsidRDefault="00AC4634" w:rsidP="00AC4634">
      <w:pPr>
        <w:pStyle w:val="NoSpacing"/>
        <w:rPr>
          <w:sz w:val="24"/>
        </w:rPr>
      </w:pPr>
      <w:r>
        <w:rPr>
          <w:b/>
          <w:sz w:val="24"/>
        </w:rPr>
        <w:t xml:space="preserve">21. To close the meeting </w:t>
      </w:r>
      <w:r>
        <w:rPr>
          <w:sz w:val="24"/>
        </w:rPr>
        <w:t>There being no further business, the meeting was closed at 8:1</w:t>
      </w:r>
      <w:r w:rsidR="0049483D">
        <w:rPr>
          <w:sz w:val="24"/>
        </w:rPr>
        <w:t>3</w:t>
      </w:r>
      <w:r>
        <w:rPr>
          <w:sz w:val="24"/>
        </w:rPr>
        <w:t>pm.</w:t>
      </w:r>
    </w:p>
    <w:p w14:paraId="070A91BD" w14:textId="3B85C51F" w:rsidR="0087304E" w:rsidRDefault="0087304E" w:rsidP="00AC4634">
      <w:pPr>
        <w:pStyle w:val="NoSpacing"/>
        <w:rPr>
          <w:sz w:val="24"/>
        </w:rPr>
      </w:pPr>
    </w:p>
    <w:p w14:paraId="15E7F85A" w14:textId="7F2F501C" w:rsidR="0087304E" w:rsidRDefault="0087304E" w:rsidP="00AC4634">
      <w:pPr>
        <w:pStyle w:val="NoSpacing"/>
        <w:rPr>
          <w:sz w:val="24"/>
        </w:rPr>
      </w:pPr>
    </w:p>
    <w:p w14:paraId="552143F2" w14:textId="78388BD4" w:rsidR="0087304E" w:rsidRDefault="0087304E" w:rsidP="00AC4634">
      <w:pPr>
        <w:pStyle w:val="NoSpacing"/>
        <w:rPr>
          <w:sz w:val="24"/>
        </w:rPr>
      </w:pPr>
    </w:p>
    <w:p w14:paraId="2C5939F4" w14:textId="76111BE1" w:rsidR="0087304E" w:rsidRDefault="0087304E" w:rsidP="00AC4634">
      <w:pPr>
        <w:pStyle w:val="NoSpacing"/>
        <w:rPr>
          <w:sz w:val="24"/>
        </w:rPr>
      </w:pPr>
    </w:p>
    <w:p w14:paraId="09678991" w14:textId="77777777" w:rsidR="0087304E" w:rsidRDefault="0087304E"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11CA" w14:textId="77777777" w:rsidR="00ED2480" w:rsidRDefault="00ED2480" w:rsidP="008F0275">
      <w:pPr>
        <w:spacing w:after="0" w:line="240" w:lineRule="auto"/>
      </w:pPr>
      <w:r>
        <w:separator/>
      </w:r>
    </w:p>
  </w:endnote>
  <w:endnote w:type="continuationSeparator" w:id="0">
    <w:p w14:paraId="391D07D8" w14:textId="77777777" w:rsidR="00ED2480" w:rsidRDefault="00ED2480"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6D2D" w14:textId="77777777" w:rsidR="006475DA" w:rsidRDefault="0064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308D" w14:textId="77777777" w:rsidR="006475DA" w:rsidRDefault="0064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7F9B" w14:textId="77777777" w:rsidR="00ED2480" w:rsidRDefault="00ED2480" w:rsidP="008F0275">
      <w:pPr>
        <w:spacing w:after="0" w:line="240" w:lineRule="auto"/>
      </w:pPr>
      <w:r>
        <w:separator/>
      </w:r>
    </w:p>
  </w:footnote>
  <w:footnote w:type="continuationSeparator" w:id="0">
    <w:p w14:paraId="673464AF" w14:textId="77777777" w:rsidR="00ED2480" w:rsidRDefault="00ED2480"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6DFE" w14:textId="6C677E0B" w:rsidR="006475DA" w:rsidRDefault="006475DA">
    <w:pPr>
      <w:pStyle w:val="Header"/>
    </w:pPr>
    <w:r>
      <w:rPr>
        <w:noProof/>
      </w:rPr>
      <w:pict w14:anchorId="7B75A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76907"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45B66D33" w:rsidR="008351F3" w:rsidRDefault="006475DA">
    <w:pPr>
      <w:pStyle w:val="Header"/>
    </w:pPr>
    <w:r>
      <w:rPr>
        <w:noProof/>
      </w:rPr>
      <w:pict w14:anchorId="6D1B2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76908"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84244B">
      <w:t>17</w:t>
    </w:r>
    <w:r w:rsidR="0084244B" w:rsidRPr="0084244B">
      <w:rPr>
        <w:vertAlign w:val="superscript"/>
      </w:rPr>
      <w:t>th</w:t>
    </w:r>
    <w:r w:rsidR="0084244B">
      <w:t xml:space="preserve"> Dece</w:t>
    </w:r>
    <w:r w:rsidR="00A3527F">
      <w:t>mber</w:t>
    </w:r>
    <w:r w:rsidR="008351F3">
      <w:t xml:space="preserve"> 2018</w:t>
    </w:r>
  </w:p>
  <w:p w14:paraId="748EC1C7" w14:textId="77777777" w:rsidR="009954B0" w:rsidRDefault="00995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EE4C" w14:textId="60FD11BA" w:rsidR="006475DA" w:rsidRDefault="006475DA">
    <w:pPr>
      <w:pStyle w:val="Header"/>
    </w:pPr>
    <w:r>
      <w:rPr>
        <w:noProof/>
      </w:rPr>
      <w:pict w14:anchorId="37A57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76906"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4"/>
  </w:num>
  <w:num w:numId="2">
    <w:abstractNumId w:val="12"/>
  </w:num>
  <w:num w:numId="3">
    <w:abstractNumId w:val="11"/>
  </w:num>
  <w:num w:numId="4">
    <w:abstractNumId w:val="4"/>
  </w:num>
  <w:num w:numId="5">
    <w:abstractNumId w:val="26"/>
  </w:num>
  <w:num w:numId="6">
    <w:abstractNumId w:val="5"/>
  </w:num>
  <w:num w:numId="7">
    <w:abstractNumId w:val="15"/>
  </w:num>
  <w:num w:numId="8">
    <w:abstractNumId w:val="25"/>
  </w:num>
  <w:num w:numId="9">
    <w:abstractNumId w:val="17"/>
  </w:num>
  <w:num w:numId="10">
    <w:abstractNumId w:val="16"/>
  </w:num>
  <w:num w:numId="11">
    <w:abstractNumId w:val="19"/>
  </w:num>
  <w:num w:numId="12">
    <w:abstractNumId w:val="9"/>
  </w:num>
  <w:num w:numId="13">
    <w:abstractNumId w:val="23"/>
  </w:num>
  <w:num w:numId="14">
    <w:abstractNumId w:val="13"/>
  </w:num>
  <w:num w:numId="15">
    <w:abstractNumId w:val="1"/>
  </w:num>
  <w:num w:numId="16">
    <w:abstractNumId w:val="21"/>
  </w:num>
  <w:num w:numId="17">
    <w:abstractNumId w:val="20"/>
  </w:num>
  <w:num w:numId="18">
    <w:abstractNumId w:val="22"/>
  </w:num>
  <w:num w:numId="19">
    <w:abstractNumId w:val="6"/>
  </w:num>
  <w:num w:numId="20">
    <w:abstractNumId w:val="10"/>
  </w:num>
  <w:num w:numId="21">
    <w:abstractNumId w:val="2"/>
  </w:num>
  <w:num w:numId="22">
    <w:abstractNumId w:val="0"/>
  </w:num>
  <w:num w:numId="23">
    <w:abstractNumId w:val="3"/>
  </w:num>
  <w:num w:numId="24">
    <w:abstractNumId w:val="7"/>
  </w:num>
  <w:num w:numId="25">
    <w:abstractNumId w:val="14"/>
  </w:num>
  <w:num w:numId="26">
    <w:abstractNumId w:val="1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60AD5"/>
    <w:rsid w:val="00086906"/>
    <w:rsid w:val="00087203"/>
    <w:rsid w:val="000976ED"/>
    <w:rsid w:val="000A0F4C"/>
    <w:rsid w:val="000C118A"/>
    <w:rsid w:val="000C6B1F"/>
    <w:rsid w:val="000D0C89"/>
    <w:rsid w:val="000D481A"/>
    <w:rsid w:val="000D6F14"/>
    <w:rsid w:val="000F152C"/>
    <w:rsid w:val="00101E69"/>
    <w:rsid w:val="00126C6E"/>
    <w:rsid w:val="0014318A"/>
    <w:rsid w:val="0014654E"/>
    <w:rsid w:val="00152432"/>
    <w:rsid w:val="00162F7F"/>
    <w:rsid w:val="00190058"/>
    <w:rsid w:val="001B453B"/>
    <w:rsid w:val="001B5E62"/>
    <w:rsid w:val="001C2EB1"/>
    <w:rsid w:val="001C32CD"/>
    <w:rsid w:val="001C6258"/>
    <w:rsid w:val="00205681"/>
    <w:rsid w:val="002170FB"/>
    <w:rsid w:val="00240B5F"/>
    <w:rsid w:val="00271FFE"/>
    <w:rsid w:val="0028206F"/>
    <w:rsid w:val="0029213C"/>
    <w:rsid w:val="002A12D8"/>
    <w:rsid w:val="002A411C"/>
    <w:rsid w:val="002A5FB1"/>
    <w:rsid w:val="002A60C4"/>
    <w:rsid w:val="002B31CD"/>
    <w:rsid w:val="002B452B"/>
    <w:rsid w:val="002B75E4"/>
    <w:rsid w:val="002E251E"/>
    <w:rsid w:val="002F4BF9"/>
    <w:rsid w:val="002F7CCF"/>
    <w:rsid w:val="00305AF6"/>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10C4C"/>
    <w:rsid w:val="004151B0"/>
    <w:rsid w:val="00415B55"/>
    <w:rsid w:val="004509A0"/>
    <w:rsid w:val="00456AC3"/>
    <w:rsid w:val="0049483D"/>
    <w:rsid w:val="0049749E"/>
    <w:rsid w:val="004D1928"/>
    <w:rsid w:val="004E03D7"/>
    <w:rsid w:val="004F7DF5"/>
    <w:rsid w:val="005021F1"/>
    <w:rsid w:val="00532BF1"/>
    <w:rsid w:val="005548DE"/>
    <w:rsid w:val="0056406A"/>
    <w:rsid w:val="00567675"/>
    <w:rsid w:val="00572091"/>
    <w:rsid w:val="0058349C"/>
    <w:rsid w:val="0059365F"/>
    <w:rsid w:val="00595DA9"/>
    <w:rsid w:val="005B34D2"/>
    <w:rsid w:val="005C2FAE"/>
    <w:rsid w:val="005E6E8D"/>
    <w:rsid w:val="0060069F"/>
    <w:rsid w:val="00600A6D"/>
    <w:rsid w:val="00604A07"/>
    <w:rsid w:val="006051F4"/>
    <w:rsid w:val="00610C3E"/>
    <w:rsid w:val="00612897"/>
    <w:rsid w:val="00627D03"/>
    <w:rsid w:val="0063665E"/>
    <w:rsid w:val="006475DA"/>
    <w:rsid w:val="006B2F38"/>
    <w:rsid w:val="006B6511"/>
    <w:rsid w:val="006D1FFA"/>
    <w:rsid w:val="00713F27"/>
    <w:rsid w:val="00731909"/>
    <w:rsid w:val="00734B9B"/>
    <w:rsid w:val="00747148"/>
    <w:rsid w:val="00782082"/>
    <w:rsid w:val="00791E1A"/>
    <w:rsid w:val="007A5E45"/>
    <w:rsid w:val="007B6AE9"/>
    <w:rsid w:val="007C14CD"/>
    <w:rsid w:val="007C1B82"/>
    <w:rsid w:val="007C2870"/>
    <w:rsid w:val="007D3878"/>
    <w:rsid w:val="007E03C5"/>
    <w:rsid w:val="007F1C35"/>
    <w:rsid w:val="007F75C1"/>
    <w:rsid w:val="008157B7"/>
    <w:rsid w:val="008351F3"/>
    <w:rsid w:val="0084244B"/>
    <w:rsid w:val="00846183"/>
    <w:rsid w:val="00871D68"/>
    <w:rsid w:val="0087304E"/>
    <w:rsid w:val="008814B9"/>
    <w:rsid w:val="008901D9"/>
    <w:rsid w:val="008F0275"/>
    <w:rsid w:val="008F6977"/>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73F3"/>
    <w:rsid w:val="00A728CA"/>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20183"/>
    <w:rsid w:val="00C250A3"/>
    <w:rsid w:val="00C60173"/>
    <w:rsid w:val="00C62019"/>
    <w:rsid w:val="00C71AA4"/>
    <w:rsid w:val="00CD0434"/>
    <w:rsid w:val="00CD2F90"/>
    <w:rsid w:val="00D017DB"/>
    <w:rsid w:val="00D02BE8"/>
    <w:rsid w:val="00D13F07"/>
    <w:rsid w:val="00D3213B"/>
    <w:rsid w:val="00D33BD3"/>
    <w:rsid w:val="00D42FDF"/>
    <w:rsid w:val="00D530AB"/>
    <w:rsid w:val="00D72C1A"/>
    <w:rsid w:val="00D91F86"/>
    <w:rsid w:val="00D93317"/>
    <w:rsid w:val="00D941F0"/>
    <w:rsid w:val="00DC1FAF"/>
    <w:rsid w:val="00DC61F3"/>
    <w:rsid w:val="00DD5940"/>
    <w:rsid w:val="00DE4BDF"/>
    <w:rsid w:val="00E17C2E"/>
    <w:rsid w:val="00E3053C"/>
    <w:rsid w:val="00E33E81"/>
    <w:rsid w:val="00E4545D"/>
    <w:rsid w:val="00E72EE3"/>
    <w:rsid w:val="00E92F55"/>
    <w:rsid w:val="00EA7BE8"/>
    <w:rsid w:val="00EB7FC9"/>
    <w:rsid w:val="00ED0DE9"/>
    <w:rsid w:val="00ED2480"/>
    <w:rsid w:val="00ED7B6A"/>
    <w:rsid w:val="00EE5086"/>
    <w:rsid w:val="00F06F2F"/>
    <w:rsid w:val="00F1089A"/>
    <w:rsid w:val="00F274AC"/>
    <w:rsid w:val="00F36F80"/>
    <w:rsid w:val="00F37BE8"/>
    <w:rsid w:val="00F615AB"/>
    <w:rsid w:val="00F63DBC"/>
    <w:rsid w:val="00F703A0"/>
    <w:rsid w:val="00F707C1"/>
    <w:rsid w:val="00FA7F74"/>
    <w:rsid w:val="00FD3713"/>
    <w:rsid w:val="00FE06E5"/>
    <w:rsid w:val="00FE455A"/>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spacing w:after="0" w:line="240"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7C91-0D7C-4073-A654-0A2718CD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8-09-10T10:50:00Z</cp:lastPrinted>
  <dcterms:created xsi:type="dcterms:W3CDTF">2018-12-19T14:31:00Z</dcterms:created>
  <dcterms:modified xsi:type="dcterms:W3CDTF">2019-01-03T11:48:00Z</dcterms:modified>
</cp:coreProperties>
</file>